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4D" w:rsidRPr="008F6892" w:rsidRDefault="003A704D" w:rsidP="003A70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6892">
        <w:rPr>
          <w:rFonts w:ascii="Times New Roman" w:hAnsi="Times New Roman" w:cs="Times New Roman"/>
          <w:b/>
          <w:sz w:val="28"/>
          <w:szCs w:val="28"/>
          <w:u w:val="single"/>
        </w:rPr>
        <w:t>Социальная стипендия студентам государственных образовательных учреждений высшего и среднего профессионального образования</w:t>
      </w:r>
    </w:p>
    <w:p w:rsidR="003A704D" w:rsidRPr="008F6892" w:rsidRDefault="003A704D" w:rsidP="008472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2DB" w:rsidRPr="008F6892" w:rsidRDefault="003D609F" w:rsidP="0084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. №273-ФЗ «Об образовании в Российской Федерации» (статья 36, пункт 5) </w:t>
      </w:r>
      <w:r w:rsidR="008472DB" w:rsidRPr="008F6892">
        <w:rPr>
          <w:rFonts w:ascii="Times New Roman" w:hAnsi="Times New Roman" w:cs="Times New Roman"/>
          <w:sz w:val="28"/>
          <w:szCs w:val="28"/>
        </w:rPr>
        <w:t>«</w:t>
      </w:r>
      <w:r w:rsidRPr="008F6892">
        <w:rPr>
          <w:rFonts w:ascii="Times New Roman" w:hAnsi="Times New Roman" w:cs="Times New Roman"/>
          <w:sz w:val="28"/>
          <w:szCs w:val="28"/>
        </w:rPr>
        <w:t>государственная социальная стипендия назначается также студентам, получившим государственную социальную помощь. Государственная социальная стипендия назначается указанной категории студентов со дня предоставления в организацию, осуществляющую образовательную деятельность, документа, подтверждающего назначение государственно социальной помощи, на один год со дня назначения указанной государственной социальной помощи</w:t>
      </w:r>
      <w:r w:rsidR="008472DB" w:rsidRPr="008F6892">
        <w:rPr>
          <w:rFonts w:ascii="Times New Roman" w:hAnsi="Times New Roman" w:cs="Times New Roman"/>
          <w:sz w:val="28"/>
          <w:szCs w:val="28"/>
        </w:rPr>
        <w:t>»</w:t>
      </w:r>
      <w:r w:rsidRPr="008F6892">
        <w:rPr>
          <w:rFonts w:ascii="Times New Roman" w:hAnsi="Times New Roman" w:cs="Times New Roman"/>
          <w:sz w:val="28"/>
          <w:szCs w:val="28"/>
        </w:rPr>
        <w:t>.</w:t>
      </w:r>
    </w:p>
    <w:p w:rsidR="003A704D" w:rsidRPr="008F6892" w:rsidRDefault="008472DB" w:rsidP="0084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 xml:space="preserve">Для получения справки, дающей право на получение государственной социальной стипендии, </w:t>
      </w:r>
      <w:r w:rsidR="003D609F" w:rsidRPr="008F6892">
        <w:rPr>
          <w:rFonts w:ascii="Times New Roman" w:hAnsi="Times New Roman" w:cs="Times New Roman"/>
          <w:sz w:val="28"/>
          <w:szCs w:val="28"/>
        </w:rPr>
        <w:t xml:space="preserve"> </w:t>
      </w:r>
      <w:r w:rsidRPr="008F6892">
        <w:rPr>
          <w:rFonts w:ascii="Times New Roman" w:hAnsi="Times New Roman" w:cs="Times New Roman"/>
          <w:sz w:val="28"/>
          <w:szCs w:val="28"/>
        </w:rPr>
        <w:t>необходимо в отдел с</w:t>
      </w:r>
      <w:r w:rsidR="003A704D" w:rsidRPr="008F6892">
        <w:rPr>
          <w:rFonts w:ascii="Times New Roman" w:hAnsi="Times New Roman" w:cs="Times New Roman"/>
          <w:sz w:val="28"/>
          <w:szCs w:val="28"/>
        </w:rPr>
        <w:t>оциальной защиты населения предо</w:t>
      </w:r>
      <w:r w:rsidRPr="008F6892">
        <w:rPr>
          <w:rFonts w:ascii="Times New Roman" w:hAnsi="Times New Roman" w:cs="Times New Roman"/>
          <w:sz w:val="28"/>
          <w:szCs w:val="28"/>
        </w:rPr>
        <w:t>ставить</w:t>
      </w:r>
      <w:r w:rsidR="003A704D" w:rsidRPr="008F6892">
        <w:rPr>
          <w:rFonts w:ascii="Times New Roman" w:hAnsi="Times New Roman" w:cs="Times New Roman"/>
          <w:sz w:val="28"/>
          <w:szCs w:val="28"/>
        </w:rPr>
        <w:t>:</w:t>
      </w:r>
    </w:p>
    <w:p w:rsidR="003A704D" w:rsidRPr="008F6892" w:rsidRDefault="003A704D" w:rsidP="003A70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>справку с места учё</w:t>
      </w:r>
      <w:r w:rsidR="008472DB" w:rsidRPr="008F6892">
        <w:rPr>
          <w:rFonts w:ascii="Times New Roman" w:hAnsi="Times New Roman" w:cs="Times New Roman"/>
          <w:sz w:val="28"/>
          <w:szCs w:val="28"/>
        </w:rPr>
        <w:t>бы</w:t>
      </w:r>
      <w:r w:rsidRPr="008F6892">
        <w:rPr>
          <w:rFonts w:ascii="Times New Roman" w:hAnsi="Times New Roman" w:cs="Times New Roman"/>
          <w:sz w:val="28"/>
          <w:szCs w:val="28"/>
        </w:rPr>
        <w:t>;</w:t>
      </w:r>
    </w:p>
    <w:p w:rsidR="003C231B" w:rsidRPr="008F6892" w:rsidRDefault="008F6892" w:rsidP="003A70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>справку о составе семьи;</w:t>
      </w:r>
    </w:p>
    <w:p w:rsidR="008F6892" w:rsidRPr="008F6892" w:rsidRDefault="008F6892" w:rsidP="003A70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>паспорт студента.</w:t>
      </w:r>
    </w:p>
    <w:p w:rsidR="00647FF1" w:rsidRDefault="00647FF1" w:rsidP="00647FF1">
      <w:pPr>
        <w:spacing w:after="0" w:line="240" w:lineRule="auto"/>
        <w:jc w:val="center"/>
        <w:rPr>
          <w:b/>
          <w:sz w:val="28"/>
          <w:szCs w:val="28"/>
        </w:rPr>
      </w:pPr>
    </w:p>
    <w:p w:rsidR="00647FF1" w:rsidRPr="00647FF1" w:rsidRDefault="00647FF1" w:rsidP="00647FF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47FF1" w:rsidRPr="00647FF1" w:rsidRDefault="00647FF1" w:rsidP="00647FF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47FF1">
        <w:rPr>
          <w:b/>
          <w:sz w:val="28"/>
          <w:szCs w:val="28"/>
          <w:u w:val="single"/>
        </w:rPr>
        <w:t xml:space="preserve">Образец справки, </w:t>
      </w:r>
    </w:p>
    <w:p w:rsidR="008472DB" w:rsidRPr="00647FF1" w:rsidRDefault="00647FF1" w:rsidP="00647FF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47FF1">
        <w:rPr>
          <w:b/>
          <w:sz w:val="28"/>
          <w:szCs w:val="28"/>
          <w:u w:val="single"/>
        </w:rPr>
        <w:t>дающей право на получение государственной социальной стипендии</w:t>
      </w:r>
    </w:p>
    <w:p w:rsidR="00647FF1" w:rsidRDefault="00647FF1" w:rsidP="00647FF1">
      <w:pPr>
        <w:spacing w:after="0" w:line="240" w:lineRule="auto"/>
        <w:jc w:val="center"/>
        <w:rPr>
          <w:b/>
          <w:sz w:val="28"/>
          <w:szCs w:val="28"/>
        </w:rPr>
      </w:pPr>
    </w:p>
    <w:p w:rsidR="00647FF1" w:rsidRDefault="00647FF1" w:rsidP="00647FF1">
      <w:pPr>
        <w:pStyle w:val="a4"/>
        <w:ind w:firstLine="708"/>
        <w:rPr>
          <w:sz w:val="28"/>
          <w:szCs w:val="28"/>
        </w:rPr>
      </w:pPr>
    </w:p>
    <w:p w:rsidR="008F6892" w:rsidRPr="008F6892" w:rsidRDefault="008F6892" w:rsidP="008F6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>СПРАВКА</w:t>
      </w:r>
    </w:p>
    <w:p w:rsidR="008F6892" w:rsidRPr="008F6892" w:rsidRDefault="008F6892" w:rsidP="008F6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 xml:space="preserve">О праве на получение государственной социальной стипендии </w:t>
      </w: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>Выдана 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F689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>Год рождения «__»________</w:t>
      </w:r>
      <w:r>
        <w:rPr>
          <w:rFonts w:ascii="Times New Roman" w:hAnsi="Times New Roman" w:cs="Times New Roman"/>
          <w:sz w:val="28"/>
          <w:szCs w:val="28"/>
        </w:rPr>
        <w:t>__   ___</w:t>
      </w:r>
      <w:r w:rsidRPr="008F68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F6892">
        <w:rPr>
          <w:rFonts w:ascii="Times New Roman" w:hAnsi="Times New Roman" w:cs="Times New Roman"/>
          <w:sz w:val="28"/>
          <w:szCs w:val="28"/>
        </w:rPr>
        <w:t>.</w:t>
      </w: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892">
        <w:rPr>
          <w:rFonts w:ascii="Times New Roman" w:hAnsi="Times New Roman" w:cs="Times New Roman"/>
          <w:sz w:val="28"/>
          <w:szCs w:val="28"/>
        </w:rPr>
        <w:t>Зарегистрированной</w:t>
      </w:r>
      <w:proofErr w:type="gramEnd"/>
      <w:r w:rsidRPr="008F68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6892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8F6892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Pr="008F6892">
        <w:rPr>
          <w:rFonts w:ascii="Times New Roman" w:hAnsi="Times New Roman" w:cs="Times New Roman"/>
          <w:sz w:val="28"/>
          <w:szCs w:val="28"/>
          <w:u w:val="single"/>
        </w:rPr>
        <w:t xml:space="preserve">Белгородская область, Красненский район, </w:t>
      </w:r>
      <w:proofErr w:type="gramStart"/>
      <w:r w:rsidRPr="008F6892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8F689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F689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8F6892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>В том, что о</w:t>
      </w:r>
      <w:proofErr w:type="gramStart"/>
      <w:r w:rsidRPr="008F689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F6892">
        <w:rPr>
          <w:rFonts w:ascii="Times New Roman" w:hAnsi="Times New Roman" w:cs="Times New Roman"/>
          <w:sz w:val="28"/>
          <w:szCs w:val="28"/>
        </w:rPr>
        <w:t>а) признан(а) в соответствии с действующим законодательством  малообеспеченным (ой) и является получателем государственной социальной помощи.</w:t>
      </w: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>Государственная социальная помощь назначена «___» 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F6892">
        <w:rPr>
          <w:rFonts w:ascii="Times New Roman" w:hAnsi="Times New Roman" w:cs="Times New Roman"/>
          <w:sz w:val="28"/>
          <w:szCs w:val="28"/>
        </w:rPr>
        <w:t>_г.,</w:t>
      </w: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F6892">
        <w:rPr>
          <w:rFonts w:ascii="Times New Roman" w:hAnsi="Times New Roman" w:cs="Times New Roman"/>
          <w:sz w:val="28"/>
          <w:szCs w:val="28"/>
        </w:rPr>
        <w:t>______________________________________________________ 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F6892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>Начальник отдела ________________ Е.Дручинина</w:t>
      </w: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92" w:rsidRPr="008F6892" w:rsidRDefault="008F6892" w:rsidP="008F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92">
        <w:rPr>
          <w:rFonts w:ascii="Times New Roman" w:hAnsi="Times New Roman" w:cs="Times New Roman"/>
          <w:sz w:val="28"/>
          <w:szCs w:val="28"/>
        </w:rPr>
        <w:t>Гл. специалист ___________________ Л.Петрищева</w:t>
      </w:r>
    </w:p>
    <w:p w:rsidR="008F6892" w:rsidRPr="00BF5F1C" w:rsidRDefault="008F6892" w:rsidP="008F6892">
      <w:pPr>
        <w:spacing w:after="0" w:line="240" w:lineRule="auto"/>
        <w:jc w:val="center"/>
        <w:rPr>
          <w:b/>
          <w:sz w:val="28"/>
          <w:szCs w:val="28"/>
        </w:rPr>
      </w:pPr>
    </w:p>
    <w:p w:rsidR="00647FF1" w:rsidRPr="00647FF1" w:rsidRDefault="00647FF1" w:rsidP="008F6892">
      <w:pPr>
        <w:spacing w:after="0" w:line="240" w:lineRule="auto"/>
        <w:jc w:val="center"/>
        <w:rPr>
          <w:b/>
          <w:sz w:val="28"/>
          <w:szCs w:val="28"/>
        </w:rPr>
      </w:pPr>
    </w:p>
    <w:sectPr w:rsidR="00647FF1" w:rsidRPr="00647FF1" w:rsidSect="00647FF1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442A"/>
    <w:multiLevelType w:val="hybridMultilevel"/>
    <w:tmpl w:val="C1685B70"/>
    <w:lvl w:ilvl="0" w:tplc="B590E02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609F"/>
    <w:rsid w:val="00074BFB"/>
    <w:rsid w:val="003A704D"/>
    <w:rsid w:val="003C231B"/>
    <w:rsid w:val="003D609F"/>
    <w:rsid w:val="00647FF1"/>
    <w:rsid w:val="008472DB"/>
    <w:rsid w:val="008F6892"/>
    <w:rsid w:val="00FF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4D"/>
    <w:pPr>
      <w:ind w:left="720"/>
      <w:contextualSpacing/>
    </w:pPr>
  </w:style>
  <w:style w:type="paragraph" w:styleId="a4">
    <w:name w:val="Body Text"/>
    <w:basedOn w:val="a"/>
    <w:link w:val="a5"/>
    <w:rsid w:val="00647F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47FF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4ECA-C381-42E7-B90C-05C8D217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2-06T06:59:00Z</cp:lastPrinted>
  <dcterms:created xsi:type="dcterms:W3CDTF">2017-02-06T06:30:00Z</dcterms:created>
  <dcterms:modified xsi:type="dcterms:W3CDTF">2018-10-16T08:05:00Z</dcterms:modified>
</cp:coreProperties>
</file>